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D0D8E" w14:textId="77777777" w:rsidR="00461CD2" w:rsidRDefault="00461CD2" w:rsidP="00461CD2">
      <w:pPr>
        <w:jc w:val="center"/>
        <w:rPr>
          <w:b/>
          <w:bCs/>
          <w:sz w:val="96"/>
          <w:szCs w:val="96"/>
        </w:rPr>
      </w:pPr>
      <w:r w:rsidRPr="00461CD2">
        <w:rPr>
          <w:b/>
          <w:bCs/>
          <w:sz w:val="96"/>
          <w:szCs w:val="96"/>
        </w:rPr>
        <w:t>Initial report for the xe.gr QA Challenge</w:t>
      </w:r>
    </w:p>
    <w:p w14:paraId="143B8F21" w14:textId="77777777" w:rsidR="00461CD2" w:rsidRDefault="00461CD2" w:rsidP="00461CD2">
      <w:pPr>
        <w:jc w:val="center"/>
        <w:rPr>
          <w:b/>
          <w:bCs/>
          <w:sz w:val="96"/>
          <w:szCs w:val="96"/>
        </w:rPr>
      </w:pPr>
    </w:p>
    <w:p w14:paraId="1C2DB577" w14:textId="77777777" w:rsidR="00461CD2" w:rsidRDefault="00461CD2" w:rsidP="00461CD2">
      <w:pPr>
        <w:jc w:val="center"/>
        <w:rPr>
          <w:b/>
          <w:bCs/>
          <w:sz w:val="96"/>
          <w:szCs w:val="96"/>
        </w:rPr>
      </w:pPr>
    </w:p>
    <w:p w14:paraId="67CB0CB9" w14:textId="77777777" w:rsidR="00461CD2" w:rsidRDefault="00461CD2" w:rsidP="00461CD2">
      <w:pPr>
        <w:jc w:val="center"/>
        <w:rPr>
          <w:b/>
          <w:bCs/>
          <w:sz w:val="96"/>
          <w:szCs w:val="96"/>
        </w:rPr>
      </w:pPr>
    </w:p>
    <w:p w14:paraId="56F526A0" w14:textId="77777777" w:rsidR="00461CD2" w:rsidRDefault="00461CD2" w:rsidP="00461CD2">
      <w:pPr>
        <w:jc w:val="center"/>
        <w:rPr>
          <w:b/>
          <w:bCs/>
          <w:sz w:val="32"/>
          <w:szCs w:val="32"/>
        </w:rPr>
      </w:pPr>
    </w:p>
    <w:p w14:paraId="0D8145FE" w14:textId="77777777" w:rsidR="00461CD2" w:rsidRDefault="00461CD2" w:rsidP="00461CD2">
      <w:pPr>
        <w:jc w:val="center"/>
        <w:rPr>
          <w:b/>
          <w:bCs/>
          <w:sz w:val="32"/>
          <w:szCs w:val="32"/>
        </w:rPr>
      </w:pPr>
    </w:p>
    <w:p w14:paraId="091F70E5" w14:textId="77777777" w:rsidR="00461CD2" w:rsidRDefault="00461CD2" w:rsidP="00461CD2">
      <w:pPr>
        <w:jc w:val="center"/>
        <w:rPr>
          <w:b/>
          <w:bCs/>
          <w:sz w:val="32"/>
          <w:szCs w:val="32"/>
        </w:rPr>
      </w:pPr>
    </w:p>
    <w:p w14:paraId="642961B0" w14:textId="77777777" w:rsidR="00461CD2" w:rsidRDefault="00461CD2" w:rsidP="00461CD2">
      <w:pPr>
        <w:jc w:val="center"/>
        <w:rPr>
          <w:b/>
          <w:bCs/>
          <w:sz w:val="32"/>
          <w:szCs w:val="32"/>
        </w:rPr>
      </w:pPr>
    </w:p>
    <w:p w14:paraId="5FFC8849" w14:textId="77777777" w:rsidR="00461CD2" w:rsidRDefault="00461CD2" w:rsidP="00461CD2">
      <w:pPr>
        <w:jc w:val="center"/>
        <w:rPr>
          <w:b/>
          <w:bCs/>
          <w:sz w:val="32"/>
          <w:szCs w:val="32"/>
        </w:rPr>
      </w:pPr>
    </w:p>
    <w:p w14:paraId="40DCBFEC" w14:textId="77777777" w:rsidR="00461CD2" w:rsidRDefault="00461CD2" w:rsidP="00461CD2">
      <w:pPr>
        <w:jc w:val="center"/>
        <w:rPr>
          <w:b/>
          <w:bCs/>
          <w:sz w:val="32"/>
          <w:szCs w:val="32"/>
        </w:rPr>
      </w:pPr>
    </w:p>
    <w:p w14:paraId="09655F41" w14:textId="77777777" w:rsidR="00461CD2" w:rsidRDefault="00461CD2" w:rsidP="00461CD2">
      <w:pPr>
        <w:jc w:val="center"/>
        <w:rPr>
          <w:b/>
          <w:bCs/>
          <w:sz w:val="32"/>
          <w:szCs w:val="32"/>
        </w:rPr>
      </w:pPr>
    </w:p>
    <w:p w14:paraId="5E47F894" w14:textId="77777777" w:rsidR="00461CD2" w:rsidRDefault="00461CD2" w:rsidP="00461CD2">
      <w:pPr>
        <w:jc w:val="center"/>
        <w:rPr>
          <w:b/>
          <w:bCs/>
          <w:sz w:val="32"/>
          <w:szCs w:val="32"/>
        </w:rPr>
      </w:pPr>
    </w:p>
    <w:p w14:paraId="5EBFDE18" w14:textId="77777777" w:rsidR="00461CD2" w:rsidRDefault="00461CD2" w:rsidP="00461CD2">
      <w:pPr>
        <w:jc w:val="center"/>
        <w:rPr>
          <w:b/>
          <w:bCs/>
          <w:sz w:val="32"/>
          <w:szCs w:val="32"/>
        </w:rPr>
      </w:pPr>
    </w:p>
    <w:p w14:paraId="3F678FEC" w14:textId="01B8273F" w:rsidR="00461CD2" w:rsidRPr="00461CD2" w:rsidRDefault="00461CD2" w:rsidP="00461CD2">
      <w:pPr>
        <w:jc w:val="center"/>
        <w:rPr>
          <w:b/>
          <w:bCs/>
          <w:sz w:val="32"/>
          <w:szCs w:val="32"/>
        </w:rPr>
      </w:pPr>
      <w:r w:rsidRPr="00461CD2">
        <w:rPr>
          <w:b/>
          <w:bCs/>
          <w:sz w:val="32"/>
          <w:szCs w:val="32"/>
        </w:rPr>
        <w:t xml:space="preserve">Author: Panagiotis </w:t>
      </w:r>
      <w:proofErr w:type="spellStart"/>
      <w:r w:rsidRPr="00461CD2">
        <w:rPr>
          <w:b/>
          <w:bCs/>
          <w:sz w:val="32"/>
          <w:szCs w:val="32"/>
        </w:rPr>
        <w:t>Kalogeropoulos</w:t>
      </w:r>
      <w:proofErr w:type="spellEnd"/>
      <w:r w:rsidRPr="00461CD2">
        <w:rPr>
          <w:b/>
          <w:bCs/>
          <w:sz w:val="32"/>
          <w:szCs w:val="32"/>
        </w:rPr>
        <w:br w:type="page"/>
      </w:r>
    </w:p>
    <w:sdt>
      <w:sdtPr>
        <w:id w:val="-497754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4513681" w14:textId="5FBD5C23" w:rsidR="00664DEC" w:rsidRDefault="00664DEC">
          <w:pPr>
            <w:pStyle w:val="TOCHeading"/>
          </w:pPr>
          <w:r>
            <w:t>Contents</w:t>
          </w:r>
        </w:p>
        <w:p w14:paraId="20C3DD84" w14:textId="19476713" w:rsidR="00BA6F0A" w:rsidRDefault="00664DE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330888" w:history="1">
            <w:r w:rsidR="00BA6F0A" w:rsidRPr="00976982">
              <w:rPr>
                <w:rStyle w:val="Hyperlink"/>
                <w:noProof/>
              </w:rPr>
              <w:t>Current test setup</w:t>
            </w:r>
            <w:r w:rsidR="00BA6F0A">
              <w:rPr>
                <w:noProof/>
                <w:webHidden/>
              </w:rPr>
              <w:tab/>
            </w:r>
            <w:r w:rsidR="00BA6F0A">
              <w:rPr>
                <w:noProof/>
                <w:webHidden/>
              </w:rPr>
              <w:fldChar w:fldCharType="begin"/>
            </w:r>
            <w:r w:rsidR="00BA6F0A">
              <w:rPr>
                <w:noProof/>
                <w:webHidden/>
              </w:rPr>
              <w:instrText xml:space="preserve"> PAGEREF _Toc106330888 \h </w:instrText>
            </w:r>
            <w:r w:rsidR="00BA6F0A">
              <w:rPr>
                <w:noProof/>
                <w:webHidden/>
              </w:rPr>
            </w:r>
            <w:r w:rsidR="00BA6F0A">
              <w:rPr>
                <w:noProof/>
                <w:webHidden/>
              </w:rPr>
              <w:fldChar w:fldCharType="separate"/>
            </w:r>
            <w:r w:rsidR="00BA6F0A">
              <w:rPr>
                <w:noProof/>
                <w:webHidden/>
              </w:rPr>
              <w:t>3</w:t>
            </w:r>
            <w:r w:rsidR="00BA6F0A">
              <w:rPr>
                <w:noProof/>
                <w:webHidden/>
              </w:rPr>
              <w:fldChar w:fldCharType="end"/>
            </w:r>
          </w:hyperlink>
        </w:p>
        <w:p w14:paraId="1515CF39" w14:textId="665A0FF4" w:rsidR="00BA6F0A" w:rsidRDefault="00BA6F0A">
          <w:pPr>
            <w:pStyle w:val="TOC1"/>
            <w:tabs>
              <w:tab w:val="right" w:leader="dot" w:pos="9350"/>
            </w:tabs>
            <w:rPr>
              <w:rFonts w:eastAsiaTheme="minorEastAsia"/>
              <w:noProof/>
            </w:rPr>
          </w:pPr>
          <w:hyperlink w:anchor="_Toc106330889" w:history="1">
            <w:r w:rsidRPr="00976982">
              <w:rPr>
                <w:rStyle w:val="Hyperlink"/>
                <w:noProof/>
              </w:rPr>
              <w:t>General guidelines</w:t>
            </w:r>
            <w:r>
              <w:rPr>
                <w:noProof/>
                <w:webHidden/>
              </w:rPr>
              <w:tab/>
            </w:r>
            <w:r>
              <w:rPr>
                <w:noProof/>
                <w:webHidden/>
              </w:rPr>
              <w:fldChar w:fldCharType="begin"/>
            </w:r>
            <w:r>
              <w:rPr>
                <w:noProof/>
                <w:webHidden/>
              </w:rPr>
              <w:instrText xml:space="preserve"> PAGEREF _Toc106330889 \h </w:instrText>
            </w:r>
            <w:r>
              <w:rPr>
                <w:noProof/>
                <w:webHidden/>
              </w:rPr>
            </w:r>
            <w:r>
              <w:rPr>
                <w:noProof/>
                <w:webHidden/>
              </w:rPr>
              <w:fldChar w:fldCharType="separate"/>
            </w:r>
            <w:r>
              <w:rPr>
                <w:noProof/>
                <w:webHidden/>
              </w:rPr>
              <w:t>4</w:t>
            </w:r>
            <w:r>
              <w:rPr>
                <w:noProof/>
                <w:webHidden/>
              </w:rPr>
              <w:fldChar w:fldCharType="end"/>
            </w:r>
          </w:hyperlink>
        </w:p>
        <w:p w14:paraId="00BB6F04" w14:textId="00708E66" w:rsidR="00BA6F0A" w:rsidRDefault="00BA6F0A">
          <w:pPr>
            <w:pStyle w:val="TOC1"/>
            <w:tabs>
              <w:tab w:val="right" w:leader="dot" w:pos="9350"/>
            </w:tabs>
            <w:rPr>
              <w:rFonts w:eastAsiaTheme="minorEastAsia"/>
              <w:noProof/>
            </w:rPr>
          </w:pPr>
          <w:hyperlink w:anchor="_Toc106330890" w:history="1">
            <w:r w:rsidRPr="00976982">
              <w:rPr>
                <w:rStyle w:val="Hyperlink"/>
                <w:noProof/>
              </w:rPr>
              <w:t>Part 1 test challenge</w:t>
            </w:r>
            <w:r>
              <w:rPr>
                <w:noProof/>
                <w:webHidden/>
              </w:rPr>
              <w:tab/>
            </w:r>
            <w:r>
              <w:rPr>
                <w:noProof/>
                <w:webHidden/>
              </w:rPr>
              <w:fldChar w:fldCharType="begin"/>
            </w:r>
            <w:r>
              <w:rPr>
                <w:noProof/>
                <w:webHidden/>
              </w:rPr>
              <w:instrText xml:space="preserve"> PAGEREF _Toc106330890 \h </w:instrText>
            </w:r>
            <w:r>
              <w:rPr>
                <w:noProof/>
                <w:webHidden/>
              </w:rPr>
            </w:r>
            <w:r>
              <w:rPr>
                <w:noProof/>
                <w:webHidden/>
              </w:rPr>
              <w:fldChar w:fldCharType="separate"/>
            </w:r>
            <w:r>
              <w:rPr>
                <w:noProof/>
                <w:webHidden/>
              </w:rPr>
              <w:t>5</w:t>
            </w:r>
            <w:r>
              <w:rPr>
                <w:noProof/>
                <w:webHidden/>
              </w:rPr>
              <w:fldChar w:fldCharType="end"/>
            </w:r>
          </w:hyperlink>
        </w:p>
        <w:p w14:paraId="319E8D7F" w14:textId="194262BB" w:rsidR="00BA6F0A" w:rsidRDefault="00BA6F0A">
          <w:pPr>
            <w:pStyle w:val="TOC1"/>
            <w:tabs>
              <w:tab w:val="right" w:leader="dot" w:pos="9350"/>
            </w:tabs>
            <w:rPr>
              <w:rFonts w:eastAsiaTheme="minorEastAsia"/>
              <w:noProof/>
            </w:rPr>
          </w:pPr>
          <w:hyperlink w:anchor="_Toc106330891" w:history="1">
            <w:r w:rsidRPr="00976982">
              <w:rPr>
                <w:rStyle w:val="Hyperlink"/>
                <w:noProof/>
              </w:rPr>
              <w:t>Part 2 test challenge</w:t>
            </w:r>
            <w:r>
              <w:rPr>
                <w:noProof/>
                <w:webHidden/>
              </w:rPr>
              <w:tab/>
            </w:r>
            <w:r>
              <w:rPr>
                <w:noProof/>
                <w:webHidden/>
              </w:rPr>
              <w:fldChar w:fldCharType="begin"/>
            </w:r>
            <w:r>
              <w:rPr>
                <w:noProof/>
                <w:webHidden/>
              </w:rPr>
              <w:instrText xml:space="preserve"> PAGEREF _Toc106330891 \h </w:instrText>
            </w:r>
            <w:r>
              <w:rPr>
                <w:noProof/>
                <w:webHidden/>
              </w:rPr>
            </w:r>
            <w:r>
              <w:rPr>
                <w:noProof/>
                <w:webHidden/>
              </w:rPr>
              <w:fldChar w:fldCharType="separate"/>
            </w:r>
            <w:r>
              <w:rPr>
                <w:noProof/>
                <w:webHidden/>
              </w:rPr>
              <w:t>6</w:t>
            </w:r>
            <w:r>
              <w:rPr>
                <w:noProof/>
                <w:webHidden/>
              </w:rPr>
              <w:fldChar w:fldCharType="end"/>
            </w:r>
          </w:hyperlink>
        </w:p>
        <w:p w14:paraId="2AA71EF3" w14:textId="3352A7B7" w:rsidR="00BA6F0A" w:rsidRDefault="00BA6F0A">
          <w:pPr>
            <w:pStyle w:val="TOC1"/>
            <w:tabs>
              <w:tab w:val="right" w:leader="dot" w:pos="9350"/>
            </w:tabs>
            <w:rPr>
              <w:rFonts w:eastAsiaTheme="minorEastAsia"/>
              <w:noProof/>
            </w:rPr>
          </w:pPr>
          <w:hyperlink w:anchor="_Toc106330892" w:history="1">
            <w:r w:rsidRPr="00976982">
              <w:rPr>
                <w:rStyle w:val="Hyperlink"/>
                <w:noProof/>
              </w:rPr>
              <w:t>Part 3 test challenge</w:t>
            </w:r>
            <w:r>
              <w:rPr>
                <w:noProof/>
                <w:webHidden/>
              </w:rPr>
              <w:tab/>
            </w:r>
            <w:r>
              <w:rPr>
                <w:noProof/>
                <w:webHidden/>
              </w:rPr>
              <w:fldChar w:fldCharType="begin"/>
            </w:r>
            <w:r>
              <w:rPr>
                <w:noProof/>
                <w:webHidden/>
              </w:rPr>
              <w:instrText xml:space="preserve"> PAGEREF _Toc106330892 \h </w:instrText>
            </w:r>
            <w:r>
              <w:rPr>
                <w:noProof/>
                <w:webHidden/>
              </w:rPr>
            </w:r>
            <w:r>
              <w:rPr>
                <w:noProof/>
                <w:webHidden/>
              </w:rPr>
              <w:fldChar w:fldCharType="separate"/>
            </w:r>
            <w:r>
              <w:rPr>
                <w:noProof/>
                <w:webHidden/>
              </w:rPr>
              <w:t>7</w:t>
            </w:r>
            <w:r>
              <w:rPr>
                <w:noProof/>
                <w:webHidden/>
              </w:rPr>
              <w:fldChar w:fldCharType="end"/>
            </w:r>
          </w:hyperlink>
        </w:p>
        <w:p w14:paraId="685B1F23" w14:textId="3C645463" w:rsidR="00BA6F0A" w:rsidRDefault="00BA6F0A">
          <w:pPr>
            <w:pStyle w:val="TOC1"/>
            <w:tabs>
              <w:tab w:val="right" w:leader="dot" w:pos="9350"/>
            </w:tabs>
            <w:rPr>
              <w:rFonts w:eastAsiaTheme="minorEastAsia"/>
              <w:noProof/>
            </w:rPr>
          </w:pPr>
          <w:hyperlink w:anchor="_Toc106330893" w:history="1">
            <w:r w:rsidRPr="00976982">
              <w:rPr>
                <w:rStyle w:val="Hyperlink"/>
                <w:noProof/>
              </w:rPr>
              <w:t>Contact</w:t>
            </w:r>
            <w:r>
              <w:rPr>
                <w:noProof/>
                <w:webHidden/>
              </w:rPr>
              <w:tab/>
            </w:r>
            <w:r>
              <w:rPr>
                <w:noProof/>
                <w:webHidden/>
              </w:rPr>
              <w:fldChar w:fldCharType="begin"/>
            </w:r>
            <w:r>
              <w:rPr>
                <w:noProof/>
                <w:webHidden/>
              </w:rPr>
              <w:instrText xml:space="preserve"> PAGEREF _Toc106330893 \h </w:instrText>
            </w:r>
            <w:r>
              <w:rPr>
                <w:noProof/>
                <w:webHidden/>
              </w:rPr>
            </w:r>
            <w:r>
              <w:rPr>
                <w:noProof/>
                <w:webHidden/>
              </w:rPr>
              <w:fldChar w:fldCharType="separate"/>
            </w:r>
            <w:r>
              <w:rPr>
                <w:noProof/>
                <w:webHidden/>
              </w:rPr>
              <w:t>9</w:t>
            </w:r>
            <w:r>
              <w:rPr>
                <w:noProof/>
                <w:webHidden/>
              </w:rPr>
              <w:fldChar w:fldCharType="end"/>
            </w:r>
          </w:hyperlink>
        </w:p>
        <w:p w14:paraId="5AA4C9DB" w14:textId="0AC67585" w:rsidR="00664DEC" w:rsidRDefault="00664DEC">
          <w:r>
            <w:rPr>
              <w:b/>
              <w:bCs/>
              <w:noProof/>
            </w:rPr>
            <w:fldChar w:fldCharType="end"/>
          </w:r>
        </w:p>
      </w:sdtContent>
    </w:sdt>
    <w:p w14:paraId="2A3FED24" w14:textId="77777777" w:rsidR="00461CD2" w:rsidRDefault="00461CD2">
      <w:r>
        <w:br w:type="page"/>
      </w:r>
    </w:p>
    <w:p w14:paraId="36C46EC4" w14:textId="1A4A74E7" w:rsidR="00E152AF" w:rsidRDefault="00E152AF" w:rsidP="00461CD2">
      <w:pPr>
        <w:pStyle w:val="Heading1"/>
      </w:pPr>
      <w:bookmarkStart w:id="0" w:name="_Toc106330888"/>
      <w:r>
        <w:lastRenderedPageBreak/>
        <w:t xml:space="preserve">Current </w:t>
      </w:r>
      <w:r w:rsidR="00461CD2">
        <w:t xml:space="preserve">test </w:t>
      </w:r>
      <w:r>
        <w:t>setup</w:t>
      </w:r>
      <w:bookmarkEnd w:id="0"/>
    </w:p>
    <w:p w14:paraId="5A88BD05" w14:textId="4AC85310" w:rsidR="00E152AF" w:rsidRDefault="00E152AF"/>
    <w:p w14:paraId="02277C63" w14:textId="1D228D23" w:rsidR="00E152AF" w:rsidRDefault="003B12D2">
      <w:r>
        <w:t>The whole test suite has been created with the following:</w:t>
      </w:r>
    </w:p>
    <w:p w14:paraId="518D33BB" w14:textId="310679BB" w:rsidR="003B12D2" w:rsidRDefault="003B12D2"/>
    <w:p w14:paraId="6078CAE1" w14:textId="63D5AC3F" w:rsidR="003B12D2" w:rsidRDefault="003B12D2">
      <w:r w:rsidRPr="00BA6F0A">
        <w:rPr>
          <w:b/>
          <w:bCs/>
        </w:rPr>
        <w:t>OS</w:t>
      </w:r>
      <w:r>
        <w:t>: Windows 10</w:t>
      </w:r>
    </w:p>
    <w:p w14:paraId="4E4A0665" w14:textId="31724C54" w:rsidR="003B12D2" w:rsidRDefault="003B12D2">
      <w:r w:rsidRPr="00BA6F0A">
        <w:rPr>
          <w:b/>
          <w:bCs/>
        </w:rPr>
        <w:t>Java version</w:t>
      </w:r>
      <w:r>
        <w:t>: 1.8</w:t>
      </w:r>
    </w:p>
    <w:p w14:paraId="08F67CF6" w14:textId="3CBE73DC" w:rsidR="003B12D2" w:rsidRDefault="003B12D2">
      <w:r w:rsidRPr="00BA6F0A">
        <w:rPr>
          <w:b/>
          <w:bCs/>
        </w:rPr>
        <w:t>IDE</w:t>
      </w:r>
      <w:r>
        <w:t xml:space="preserve">: </w:t>
      </w:r>
      <w:proofErr w:type="spellStart"/>
      <w:r>
        <w:t>Netbeans</w:t>
      </w:r>
      <w:proofErr w:type="spellEnd"/>
      <w:r>
        <w:t xml:space="preserve"> 13</w:t>
      </w:r>
    </w:p>
    <w:p w14:paraId="53305737" w14:textId="03E2A104" w:rsidR="003B12D2" w:rsidRDefault="003B12D2">
      <w:r w:rsidRPr="00BA6F0A">
        <w:rPr>
          <w:b/>
          <w:bCs/>
        </w:rPr>
        <w:t>Browser</w:t>
      </w:r>
      <w:r>
        <w:t>: Chrome</w:t>
      </w:r>
      <w:r w:rsidR="00C54C4E">
        <w:t xml:space="preserve"> 102</w:t>
      </w:r>
    </w:p>
    <w:p w14:paraId="2847D099" w14:textId="094C299E" w:rsidR="00A865A4" w:rsidRDefault="00A865A4">
      <w:r w:rsidRPr="00BA6F0A">
        <w:rPr>
          <w:b/>
          <w:bCs/>
        </w:rPr>
        <w:t>Chrome driver version</w:t>
      </w:r>
      <w:r>
        <w:t xml:space="preserve">: </w:t>
      </w:r>
      <w:r w:rsidRPr="00A865A4">
        <w:t>102.0.5005.61</w:t>
      </w:r>
    </w:p>
    <w:p w14:paraId="2131739B" w14:textId="11B49ABC" w:rsidR="002B51D9" w:rsidRDefault="002B51D9"/>
    <w:p w14:paraId="58A0E2B5" w14:textId="2F260D60" w:rsidR="00135856" w:rsidRDefault="00135856"/>
    <w:p w14:paraId="2735EA58" w14:textId="77777777" w:rsidR="00461CD2" w:rsidRDefault="00461CD2">
      <w:r>
        <w:br w:type="page"/>
      </w:r>
    </w:p>
    <w:p w14:paraId="61DBEA9F" w14:textId="74F64805" w:rsidR="00135856" w:rsidRDefault="003E109C" w:rsidP="00461CD2">
      <w:pPr>
        <w:pStyle w:val="Heading1"/>
      </w:pPr>
      <w:bookmarkStart w:id="1" w:name="_Toc106330889"/>
      <w:r>
        <w:lastRenderedPageBreak/>
        <w:t>General guidelines</w:t>
      </w:r>
      <w:bookmarkEnd w:id="1"/>
    </w:p>
    <w:p w14:paraId="7DEE19DA" w14:textId="3262C412" w:rsidR="003E109C" w:rsidRDefault="003E109C"/>
    <w:p w14:paraId="1208B465" w14:textId="0F1D2992" w:rsidR="003E109C" w:rsidRDefault="003E109C">
      <w:r>
        <w:t>The whole test suite has been created using the Page Object Model (POM) design pattern. All POMs are located in the “</w:t>
      </w:r>
      <w:proofErr w:type="spellStart"/>
      <w:r>
        <w:t>gr.</w:t>
      </w:r>
      <w:r w:rsidRPr="003E109C">
        <w:t>xe</w:t>
      </w:r>
      <w:r>
        <w:t>.</w:t>
      </w:r>
      <w:r w:rsidRPr="003E109C">
        <w:t>selenium</w:t>
      </w:r>
      <w:r>
        <w:t>.</w:t>
      </w:r>
      <w:r w:rsidRPr="003E109C">
        <w:t>pom</w:t>
      </w:r>
      <w:proofErr w:type="spellEnd"/>
      <w:r>
        <w:t>” package</w:t>
      </w:r>
      <w:r w:rsidR="007523CF">
        <w:t xml:space="preserve">. Our main POM is the </w:t>
      </w:r>
      <w:proofErr w:type="spellStart"/>
      <w:r w:rsidR="007523CF">
        <w:t>BasePOM</w:t>
      </w:r>
      <w:proofErr w:type="spellEnd"/>
      <w:r w:rsidR="007523CF">
        <w:t xml:space="preserve"> object class and all other POMs are </w:t>
      </w:r>
      <w:r w:rsidR="003B2A66">
        <w:t>its</w:t>
      </w:r>
      <w:r w:rsidR="007523CF">
        <w:t xml:space="preserve"> </w:t>
      </w:r>
      <w:r w:rsidR="00F2490C">
        <w:t>s</w:t>
      </w:r>
      <w:r w:rsidR="007523CF">
        <w:t>ubclasses. POMs have been created for:</w:t>
      </w:r>
    </w:p>
    <w:p w14:paraId="70893BD1" w14:textId="01E32004" w:rsidR="007523CF" w:rsidRDefault="007523CF" w:rsidP="007523CF">
      <w:pPr>
        <w:pStyle w:val="ListParagraph"/>
        <w:numPr>
          <w:ilvl w:val="0"/>
          <w:numId w:val="1"/>
        </w:numPr>
      </w:pPr>
      <w:r>
        <w:t>The xe.gr main page (</w:t>
      </w:r>
      <w:proofErr w:type="spellStart"/>
      <w:r>
        <w:t>MainPage.class</w:t>
      </w:r>
      <w:proofErr w:type="spellEnd"/>
      <w:r>
        <w:t>)</w:t>
      </w:r>
    </w:p>
    <w:p w14:paraId="014FFA0C" w14:textId="66B1357B" w:rsidR="007523CF" w:rsidRDefault="007523CF" w:rsidP="007523CF">
      <w:pPr>
        <w:pStyle w:val="ListParagraph"/>
        <w:numPr>
          <w:ilvl w:val="0"/>
          <w:numId w:val="1"/>
        </w:numPr>
      </w:pPr>
      <w:r>
        <w:t>The Login page (</w:t>
      </w:r>
      <w:proofErr w:type="spellStart"/>
      <w:r>
        <w:t>LoginPage.class</w:t>
      </w:r>
      <w:proofErr w:type="spellEnd"/>
      <w:r>
        <w:t>)</w:t>
      </w:r>
    </w:p>
    <w:p w14:paraId="375DA0D3" w14:textId="5B1F9011" w:rsidR="007523CF" w:rsidRDefault="007523CF" w:rsidP="007523CF">
      <w:pPr>
        <w:pStyle w:val="ListParagraph"/>
        <w:numPr>
          <w:ilvl w:val="0"/>
          <w:numId w:val="1"/>
        </w:numPr>
      </w:pPr>
      <w:r>
        <w:t>The search results page (</w:t>
      </w:r>
      <w:proofErr w:type="spellStart"/>
      <w:r>
        <w:t>ResultsPage.class</w:t>
      </w:r>
      <w:proofErr w:type="spellEnd"/>
      <w:r>
        <w:t>)</w:t>
      </w:r>
    </w:p>
    <w:p w14:paraId="64E6D27C" w14:textId="6D1F4954" w:rsidR="007523CF" w:rsidRDefault="007523CF" w:rsidP="007523CF"/>
    <w:p w14:paraId="259F1BD9" w14:textId="7516BCAD" w:rsidR="00D87D37" w:rsidRDefault="007523CF" w:rsidP="007523CF">
      <w:r>
        <w:t>The functionality created for th</w:t>
      </w:r>
      <w:r w:rsidR="003B2A66">
        <w:t>ese</w:t>
      </w:r>
      <w:r>
        <w:t xml:space="preserve"> POMs is the minimum necessary for all our current tests to run, not everything has been modeled as this would take much more time to finish and is not the purpose of this test.</w:t>
      </w:r>
    </w:p>
    <w:p w14:paraId="5C5CD20F" w14:textId="77777777" w:rsidR="00D87D37" w:rsidRDefault="00D87D37" w:rsidP="007523CF"/>
    <w:p w14:paraId="644D0683" w14:textId="4B349B7F" w:rsidR="007523CF" w:rsidRDefault="0046383E" w:rsidP="007523CF">
      <w:r>
        <w:t xml:space="preserve">Appropriate comments and Javadoc have been created describing all the decisions and the logic behind </w:t>
      </w:r>
      <w:r w:rsidR="003B2A66">
        <w:t>my</w:t>
      </w:r>
      <w:r>
        <w:t xml:space="preserve"> code. Some liberties have been taken due to the fact that I am not totally familiar with the business aspect of things and </w:t>
      </w:r>
      <w:r w:rsidR="0073063F">
        <w:t xml:space="preserve">I do not know </w:t>
      </w:r>
      <w:r>
        <w:t>what happens in the background of the xe.gr site</w:t>
      </w:r>
      <w:r w:rsidR="0073063F">
        <w:t>. I</w:t>
      </w:r>
      <w:r>
        <w:t>n every case all my code decisions have been documented properly.</w:t>
      </w:r>
    </w:p>
    <w:p w14:paraId="35C45CBD" w14:textId="4926A22A" w:rsidR="00135856" w:rsidRDefault="00135856"/>
    <w:p w14:paraId="6A28077D" w14:textId="77777777" w:rsidR="00135856" w:rsidRDefault="00135856"/>
    <w:p w14:paraId="22E372B4" w14:textId="77777777" w:rsidR="00461CD2" w:rsidRDefault="00461CD2">
      <w:r>
        <w:br w:type="page"/>
      </w:r>
    </w:p>
    <w:p w14:paraId="328351C9" w14:textId="726835C3" w:rsidR="00A35026" w:rsidRDefault="00A225DC" w:rsidP="00461CD2">
      <w:pPr>
        <w:pStyle w:val="Heading1"/>
      </w:pPr>
      <w:bookmarkStart w:id="2" w:name="_Toc106330890"/>
      <w:r>
        <w:lastRenderedPageBreak/>
        <w:t>Part 1 test challenge</w:t>
      </w:r>
      <w:bookmarkEnd w:id="2"/>
    </w:p>
    <w:p w14:paraId="7BE8421D" w14:textId="183D439B" w:rsidR="00A225DC" w:rsidRDefault="00A225DC"/>
    <w:p w14:paraId="015756EC" w14:textId="3BA6F0D2" w:rsidR="00A225DC" w:rsidRDefault="00A225DC">
      <w:r>
        <w:t xml:space="preserve">The part 1 test challenge solution can be found in the </w:t>
      </w:r>
      <w:proofErr w:type="spellStart"/>
      <w:r w:rsidR="00310A25" w:rsidRPr="00DA3BA8">
        <w:t>XESimpleTestSuite</w:t>
      </w:r>
      <w:proofErr w:type="spellEnd"/>
      <w:r w:rsidR="00DA3BA8">
        <w:rPr>
          <w:rFonts w:ascii="Courier New" w:eastAsia="Times New Roman" w:hAnsi="Courier New" w:cs="Courier New"/>
          <w:b/>
          <w:bCs/>
          <w:color w:val="333333"/>
          <w:sz w:val="20"/>
          <w:szCs w:val="20"/>
        </w:rPr>
        <w:t xml:space="preserve"> </w:t>
      </w:r>
      <w:r>
        <w:t>java test file (</w:t>
      </w:r>
      <w:proofErr w:type="spellStart"/>
      <w:r w:rsidRPr="00A225DC">
        <w:t>gr.xe.selenium.qaChallenge</w:t>
      </w:r>
      <w:proofErr w:type="spellEnd"/>
      <w:r>
        <w:t xml:space="preserve"> package).</w:t>
      </w:r>
      <w:r w:rsidR="00151F32">
        <w:t xml:space="preserve"> The test method that runs this solution is the “</w:t>
      </w:r>
      <w:proofErr w:type="spellStart"/>
      <w:r w:rsidR="00151F32" w:rsidRPr="00151F32">
        <w:t>propertySearchTabTest</w:t>
      </w:r>
      <w:proofErr w:type="spellEnd"/>
      <w:r w:rsidR="00151F32">
        <w:t>” method.</w:t>
      </w:r>
    </w:p>
    <w:p w14:paraId="1089C51C" w14:textId="105B82A4" w:rsidR="00310A25" w:rsidRDefault="00310A25"/>
    <w:p w14:paraId="18879E4A" w14:textId="454F0A41" w:rsidR="00BA12AC" w:rsidRDefault="00BA12AC">
      <w:r>
        <w:t>Our test needs to check that we get back at least one result. The best way to do that is to check what happens in the app when we have no results and test against that scenario. In our case, when no results appear we get the “No Results found” container. So</w:t>
      </w:r>
      <w:r w:rsidR="00E30E67">
        <w:t>,</w:t>
      </w:r>
      <w:r>
        <w:t xml:space="preserve"> if we have at least one result, then this container will not appear</w:t>
      </w:r>
      <w:r w:rsidR="00E82099">
        <w:t>.</w:t>
      </w:r>
    </w:p>
    <w:p w14:paraId="4BCBE9FB" w14:textId="68DC0FA8" w:rsidR="00E82099" w:rsidRDefault="00E82099"/>
    <w:p w14:paraId="46D77E83" w14:textId="77777777" w:rsidR="00461CD2" w:rsidRDefault="00461CD2">
      <w:r>
        <w:br w:type="page"/>
      </w:r>
    </w:p>
    <w:p w14:paraId="5D519930" w14:textId="74499B4B" w:rsidR="00E82099" w:rsidRDefault="00E82099" w:rsidP="00461CD2">
      <w:pPr>
        <w:pStyle w:val="Heading1"/>
      </w:pPr>
      <w:bookmarkStart w:id="3" w:name="_Toc106330891"/>
      <w:r>
        <w:lastRenderedPageBreak/>
        <w:t>Part 2 test challenge</w:t>
      </w:r>
      <w:bookmarkEnd w:id="3"/>
    </w:p>
    <w:p w14:paraId="7947F054" w14:textId="77777777" w:rsidR="00461CD2" w:rsidRDefault="00461CD2" w:rsidP="00E82099"/>
    <w:p w14:paraId="06C87A58" w14:textId="3ABCD519" w:rsidR="00E82099" w:rsidRDefault="00E82099" w:rsidP="00E82099">
      <w:r>
        <w:t xml:space="preserve">The part </w:t>
      </w:r>
      <w:r w:rsidR="00FC2029">
        <w:t>2</w:t>
      </w:r>
      <w:r>
        <w:t xml:space="preserve"> test challenge solution can be found in the “</w:t>
      </w:r>
      <w:proofErr w:type="spellStart"/>
      <w:r w:rsidRPr="00A225DC">
        <w:t>XESimpleTestSuite</w:t>
      </w:r>
      <w:proofErr w:type="spellEnd"/>
      <w:r>
        <w:t>” java test file (</w:t>
      </w:r>
      <w:proofErr w:type="spellStart"/>
      <w:r w:rsidRPr="00A225DC">
        <w:t>gr.xe.selenium.qaChallenge</w:t>
      </w:r>
      <w:proofErr w:type="spellEnd"/>
      <w:r>
        <w:t>. package). The test method that runs this solution is the “</w:t>
      </w:r>
      <w:proofErr w:type="spellStart"/>
      <w:r w:rsidRPr="00E82099">
        <w:t>checkPriceFiltersTest</w:t>
      </w:r>
      <w:proofErr w:type="spellEnd"/>
      <w:r>
        <w:t>” method.</w:t>
      </w:r>
    </w:p>
    <w:p w14:paraId="78DE64A8" w14:textId="6B455E48" w:rsidR="00E82099" w:rsidRDefault="00E82099"/>
    <w:p w14:paraId="5F3ED11D" w14:textId="2C425550" w:rsidR="00461CD2" w:rsidRDefault="00461CD2">
      <w:r>
        <w:br w:type="page"/>
      </w:r>
    </w:p>
    <w:p w14:paraId="15AA7472" w14:textId="0CBA09B8" w:rsidR="00FC2029" w:rsidRDefault="00FC2029" w:rsidP="00461CD2">
      <w:pPr>
        <w:pStyle w:val="Heading1"/>
      </w:pPr>
      <w:bookmarkStart w:id="4" w:name="_Toc106330892"/>
      <w:r>
        <w:lastRenderedPageBreak/>
        <w:t>Part 3 test challenge</w:t>
      </w:r>
      <w:bookmarkEnd w:id="4"/>
    </w:p>
    <w:p w14:paraId="5E388E6D" w14:textId="77777777" w:rsidR="00461CD2" w:rsidRDefault="00461CD2" w:rsidP="00FC2029"/>
    <w:p w14:paraId="02952C0A" w14:textId="2B94D40D" w:rsidR="00FC2029" w:rsidRDefault="00FC2029" w:rsidP="00FC2029">
      <w:r>
        <w:t xml:space="preserve">The part </w:t>
      </w:r>
      <w:r>
        <w:t>3</w:t>
      </w:r>
      <w:r>
        <w:t xml:space="preserve"> test challenge solution can be found in the “</w:t>
      </w:r>
      <w:proofErr w:type="spellStart"/>
      <w:r w:rsidRPr="00FC2029">
        <w:t>SelectLandForSaleApplyPlotFilterSaveSearch</w:t>
      </w:r>
      <w:proofErr w:type="spellEnd"/>
      <w:r>
        <w:t>” java test file (</w:t>
      </w:r>
      <w:proofErr w:type="spellStart"/>
      <w:r w:rsidRPr="00A225DC">
        <w:t>gr.xe.selenium.qaChallenge</w:t>
      </w:r>
      <w:proofErr w:type="spellEnd"/>
      <w:r>
        <w:t xml:space="preserve">. package). </w:t>
      </w:r>
      <w:r>
        <w:t xml:space="preserve">This scenario was the most intriguing of all as it required maintenance and rewriting but no clear instructions were given on how </w:t>
      </w:r>
      <w:r w:rsidR="00711A17">
        <w:t>I</w:t>
      </w:r>
      <w:r>
        <w:t xml:space="preserve"> should “maintain” the test code.</w:t>
      </w:r>
    </w:p>
    <w:p w14:paraId="58139C41" w14:textId="52881A13" w:rsidR="00FC2029" w:rsidRDefault="00FC2029"/>
    <w:p w14:paraId="4A5D3959" w14:textId="4962F723" w:rsidR="00FC2029" w:rsidRDefault="00711A17">
      <w:pPr>
        <w:rPr>
          <w:lang w:val="el-GR"/>
        </w:rPr>
      </w:pPr>
      <w:r>
        <w:t>I</w:t>
      </w:r>
      <w:r w:rsidR="00FC2029">
        <w:t xml:space="preserve"> kept the same java test file as before and for each existing test method, </w:t>
      </w:r>
      <w:r>
        <w:t>I</w:t>
      </w:r>
      <w:r w:rsidR="00FC2029">
        <w:t xml:space="preserve"> created another one with the same name but added the “refactored” tag in each name. For instance, for the method “</w:t>
      </w:r>
      <w:proofErr w:type="spellStart"/>
      <w:r w:rsidR="00FC2029" w:rsidRPr="00FC2029">
        <w:t>visitXeSelectLandForSaleFromCategoriesPerformSearch</w:t>
      </w:r>
      <w:proofErr w:type="spellEnd"/>
      <w:r w:rsidR="00FC2029">
        <w:t>” we created the “</w:t>
      </w:r>
      <w:proofErr w:type="spellStart"/>
      <w:r w:rsidR="00FC2029" w:rsidRPr="00FC2029">
        <w:t>visitXeSelectLandForSaleFromCategoriesPerformSearchRefactored</w:t>
      </w:r>
      <w:proofErr w:type="spellEnd"/>
      <w:r w:rsidR="00FC2029">
        <w:t xml:space="preserve">” method. </w:t>
      </w:r>
      <w:r>
        <w:t>I</w:t>
      </w:r>
      <w:r w:rsidR="00FC2029">
        <w:t xml:space="preserve"> tried to keep for each method the same functionality as before</w:t>
      </w:r>
      <w:r w:rsidR="000E1D2F">
        <w:t xml:space="preserve"> but changed the way it is implemented, using POMs, different test login and assertions. The reason I kept both methods (the old one and the refactored) if for you to have a quicker reference as to what changed in each one of them. Of course, the old methods do not run in our test suite as we have set them the “</w:t>
      </w:r>
      <w:r w:rsidR="000E1D2F" w:rsidRPr="000E1D2F">
        <w:t>enabled = false</w:t>
      </w:r>
      <w:r w:rsidR="000E1D2F">
        <w:t xml:space="preserve">” tag. </w:t>
      </w:r>
    </w:p>
    <w:p w14:paraId="695181D1" w14:textId="77777777" w:rsidR="00711A17" w:rsidRDefault="00711A17"/>
    <w:p w14:paraId="2928A6F5" w14:textId="77777777" w:rsidR="00711A17" w:rsidRDefault="00711A17"/>
    <w:p w14:paraId="2F6F64EE" w14:textId="4A805783" w:rsidR="00E449AD" w:rsidRDefault="00E449AD">
      <w:r>
        <w:t xml:space="preserve">In </w:t>
      </w:r>
      <w:r w:rsidR="004E0740">
        <w:t xml:space="preserve">the </w:t>
      </w:r>
      <w:r w:rsidR="004E0740">
        <w:t>“</w:t>
      </w:r>
      <w:proofErr w:type="spellStart"/>
      <w:r w:rsidR="004E0740" w:rsidRPr="00FC2029">
        <w:t>visitXeSelectLandForSaleFromCategoriesPerformSearchRefactored</w:t>
      </w:r>
      <w:proofErr w:type="spellEnd"/>
      <w:r w:rsidR="004E0740">
        <w:t>”</w:t>
      </w:r>
      <w:r>
        <w:t xml:space="preserve"> method is where we test the main scenario of this test challenge which is (copying from </w:t>
      </w:r>
      <w:r w:rsidR="00711A17">
        <w:t>your</w:t>
      </w:r>
      <w:r>
        <w:t xml:space="preserve"> pdf): </w:t>
      </w:r>
    </w:p>
    <w:p w14:paraId="7D55B08A" w14:textId="5E700FE7" w:rsidR="00E449AD" w:rsidRPr="00546142" w:rsidRDefault="00E449AD" w:rsidP="00E449AD">
      <w:pPr>
        <w:rPr>
          <w:i/>
          <w:iCs/>
        </w:rPr>
      </w:pPr>
      <w:r w:rsidRPr="00546142">
        <w:rPr>
          <w:i/>
          <w:iCs/>
        </w:rPr>
        <w:t>So the test is to select the Land for</w:t>
      </w:r>
      <w:r w:rsidRPr="00546142">
        <w:rPr>
          <w:i/>
          <w:iCs/>
        </w:rPr>
        <w:t xml:space="preserve"> </w:t>
      </w:r>
      <w:r w:rsidRPr="00546142">
        <w:rPr>
          <w:i/>
          <w:iCs/>
        </w:rPr>
        <w:t>Sale category, perform a search, when in results select the land plot filter, try to save this search,</w:t>
      </w:r>
      <w:r w:rsidRPr="00546142">
        <w:rPr>
          <w:i/>
          <w:iCs/>
        </w:rPr>
        <w:t xml:space="preserve"> </w:t>
      </w:r>
      <w:r w:rsidRPr="00546142">
        <w:rPr>
          <w:i/>
          <w:iCs/>
        </w:rPr>
        <w:t>log in and then try again.</w:t>
      </w:r>
    </w:p>
    <w:p w14:paraId="0C1EF686" w14:textId="1AE431D9" w:rsidR="00546142" w:rsidRDefault="00546142" w:rsidP="00E449AD"/>
    <w:p w14:paraId="3F590A07" w14:textId="2CC2023C" w:rsidR="00546142" w:rsidRDefault="008A1E41" w:rsidP="00E449AD">
      <w:r>
        <w:t xml:space="preserve">Since we need to test login functionality, we have to start our tests in a clean state – so we need to check if we are logged in or not. There is a variety of ways to check that but for this particular test I am using just a quick </w:t>
      </w:r>
      <w:proofErr w:type="spellStart"/>
      <w:r>
        <w:t>url</w:t>
      </w:r>
      <w:proofErr w:type="spellEnd"/>
      <w:r>
        <w:t xml:space="preserve"> matching. You can see more comments and details in the implementation in the </w:t>
      </w:r>
      <w:proofErr w:type="spellStart"/>
      <w:r>
        <w:t>BasePOM.i</w:t>
      </w:r>
      <w:r w:rsidRPr="008A1E41">
        <w:t>sUserLoggedIn</w:t>
      </w:r>
      <w:proofErr w:type="spellEnd"/>
      <w:r>
        <w:t xml:space="preserve"> and the </w:t>
      </w:r>
      <w:proofErr w:type="spellStart"/>
      <w:r>
        <w:t>BasePOM.</w:t>
      </w:r>
      <w:r w:rsidRPr="008A1E41">
        <w:t>logout</w:t>
      </w:r>
      <w:proofErr w:type="spellEnd"/>
      <w:r>
        <w:t xml:space="preserve"> methods.</w:t>
      </w:r>
    </w:p>
    <w:p w14:paraId="29DC6FB2" w14:textId="08B5C67A" w:rsidR="00E255A7" w:rsidRDefault="00E255A7" w:rsidP="00E449AD"/>
    <w:p w14:paraId="408BDC62" w14:textId="695376A8" w:rsidR="00E255A7" w:rsidRDefault="00E255A7" w:rsidP="00E449AD">
      <w:r>
        <w:t xml:space="preserve">Another important aspect of this test is how we handle our test user’s data. It is a major security issue to have sensitive user data (such as usernames and passwords) hardcoded in our tests, so we need to store that data elsewhere. There are a few great ways we can eliminate this problem </w:t>
      </w:r>
      <w:r w:rsidR="00476EFA">
        <w:t>(</w:t>
      </w:r>
      <w:r w:rsidR="00476EFA">
        <w:t>user encryption, a separate database or even Jenkins pipelines</w:t>
      </w:r>
      <w:r w:rsidR="00476EFA">
        <w:t xml:space="preserve">) </w:t>
      </w:r>
      <w:r>
        <w:t xml:space="preserve">but </w:t>
      </w:r>
      <w:r w:rsidR="00476EFA">
        <w:t xml:space="preserve">for </w:t>
      </w:r>
      <w:r>
        <w:t>the time being,</w:t>
      </w:r>
      <w:r w:rsidR="00476EFA">
        <w:t xml:space="preserve"> </w:t>
      </w:r>
      <w:r>
        <w:t xml:space="preserve">the solution that I incorporated was to create a csv file (located in the </w:t>
      </w:r>
      <w:proofErr w:type="spellStart"/>
      <w:r w:rsidRPr="00E255A7">
        <w:t>src</w:t>
      </w:r>
      <w:proofErr w:type="spellEnd"/>
      <w:r w:rsidRPr="00E255A7">
        <w:t>\main\config</w:t>
      </w:r>
      <w:r>
        <w:t>\</w:t>
      </w:r>
      <w:r w:rsidRPr="00E255A7">
        <w:t xml:space="preserve"> </w:t>
      </w:r>
      <w:r w:rsidRPr="00E255A7">
        <w:t>credentials.csv</w:t>
      </w:r>
      <w:r>
        <w:t>)</w:t>
      </w:r>
      <w:r w:rsidR="00272FFA">
        <w:t>.</w:t>
      </w:r>
    </w:p>
    <w:p w14:paraId="56B38C6C" w14:textId="687D64A5" w:rsidR="00272FFA" w:rsidRDefault="001452CE" w:rsidP="00E449AD">
      <w:r>
        <w:t>Also,</w:t>
      </w:r>
      <w:r w:rsidR="00272FFA">
        <w:t xml:space="preserve"> a utility class object named </w:t>
      </w:r>
      <w:proofErr w:type="spellStart"/>
      <w:r w:rsidR="00272FFA">
        <w:t>TestUser</w:t>
      </w:r>
      <w:proofErr w:type="spellEnd"/>
      <w:r w:rsidR="00272FFA">
        <w:t xml:space="preserve"> has been created that handles all the business logic behind the retrieval of those data</w:t>
      </w:r>
      <w:r w:rsidR="004E0740">
        <w:t>,</w:t>
      </w:r>
      <w:r w:rsidR="00272FFA">
        <w:t xml:space="preserve"> decoupling all that </w:t>
      </w:r>
      <w:r w:rsidR="004E0740">
        <w:t>functionality</w:t>
      </w:r>
      <w:r w:rsidR="00272FFA">
        <w:t xml:space="preserve"> – clients of the </w:t>
      </w:r>
      <w:proofErr w:type="spellStart"/>
      <w:r w:rsidR="00272FFA">
        <w:t>TestUser</w:t>
      </w:r>
      <w:proofErr w:type="spellEnd"/>
      <w:r w:rsidR="00272FFA">
        <w:t xml:space="preserve"> do not know where and how these data were retrieved.</w:t>
      </w:r>
    </w:p>
    <w:p w14:paraId="75207888" w14:textId="3571D296" w:rsidR="009D57BD" w:rsidRDefault="009D57BD" w:rsidP="00E449AD"/>
    <w:p w14:paraId="7FED1DB0" w14:textId="52AF93D6" w:rsidR="00664DEC" w:rsidRDefault="008671BD" w:rsidP="00E449AD">
      <w:r>
        <w:lastRenderedPageBreak/>
        <w:t>Finally</w:t>
      </w:r>
      <w:r w:rsidR="006C5FC4">
        <w:t>,</w:t>
      </w:r>
      <w:r>
        <w:t xml:space="preserve"> on</w:t>
      </w:r>
      <w:r w:rsidR="00A83490">
        <w:t>e</w:t>
      </w:r>
      <w:r>
        <w:t xml:space="preserve"> big issue we need to deal with is Localization and asserting text and messages. It is very easy and tempting to </w:t>
      </w:r>
      <w:r w:rsidR="00741DB6">
        <w:t>insert</w:t>
      </w:r>
      <w:r>
        <w:t xml:space="preserve"> hardcoded text but in the long run this is a nightmare</w:t>
      </w:r>
      <w:r w:rsidR="00625D60">
        <w:t>. And that is</w:t>
      </w:r>
      <w:r>
        <w:t xml:space="preserve"> because texts and messages are some of the most frequently changeable parts in an application. We need a way to handle texts without </w:t>
      </w:r>
      <w:r w:rsidR="006C5FC4">
        <w:t xml:space="preserve">having to care </w:t>
      </w:r>
      <w:r>
        <w:t xml:space="preserve">if they change all the time or what Locale we test against. So that is why I created the </w:t>
      </w:r>
      <w:proofErr w:type="spellStart"/>
      <w:r w:rsidRPr="008671BD">
        <w:t>LocalizationReader</w:t>
      </w:r>
      <w:proofErr w:type="spellEnd"/>
      <w:r>
        <w:t xml:space="preserve"> class (located in the “</w:t>
      </w:r>
      <w:proofErr w:type="spellStart"/>
      <w:r w:rsidRPr="008671BD">
        <w:t>gr.xe.selenium.utilities</w:t>
      </w:r>
      <w:proofErr w:type="spellEnd"/>
      <w:r>
        <w:t xml:space="preserve">” package) that offers (for now at least) a very simple way to get the texts from a centralized place. This </w:t>
      </w:r>
      <w:r w:rsidR="00CF1830">
        <w:t xml:space="preserve">place </w:t>
      </w:r>
      <w:r>
        <w:t xml:space="preserve">is for now a </w:t>
      </w:r>
      <w:proofErr w:type="spellStart"/>
      <w:r>
        <w:t>json</w:t>
      </w:r>
      <w:proofErr w:type="spellEnd"/>
      <w:r>
        <w:t xml:space="preserve"> file in the </w:t>
      </w:r>
      <w:proofErr w:type="spellStart"/>
      <w:r w:rsidRPr="008671BD">
        <w:t>src</w:t>
      </w:r>
      <w:proofErr w:type="spellEnd"/>
      <w:r w:rsidRPr="008671BD">
        <w:t>\main\localization</w:t>
      </w:r>
      <w:r>
        <w:t>\</w:t>
      </w:r>
      <w:r w:rsidRPr="008671BD">
        <w:t xml:space="preserve"> </w:t>
      </w:r>
      <w:proofErr w:type="spellStart"/>
      <w:r w:rsidRPr="008671BD">
        <w:t>dummyResources.json</w:t>
      </w:r>
      <w:proofErr w:type="spellEnd"/>
      <w:r>
        <w:t xml:space="preserve"> path</w:t>
      </w:r>
      <w:r w:rsidR="00C744A8">
        <w:t xml:space="preserve">, where we read it and extract (using </w:t>
      </w:r>
      <w:proofErr w:type="spellStart"/>
      <w:r w:rsidR="00C744A8" w:rsidRPr="00C744A8">
        <w:t>LocalizationEnum</w:t>
      </w:r>
      <w:proofErr w:type="spellEnd"/>
      <w:r w:rsidR="00C744A8">
        <w:t>) the appropriate message.</w:t>
      </w:r>
      <w:r w:rsidR="009D57BD">
        <w:t xml:space="preserve">      </w:t>
      </w:r>
    </w:p>
    <w:p w14:paraId="72D32038" w14:textId="77777777" w:rsidR="00664DEC" w:rsidRDefault="00664DEC">
      <w:r>
        <w:br w:type="page"/>
      </w:r>
    </w:p>
    <w:p w14:paraId="73E700DC" w14:textId="0A6AA593" w:rsidR="001452CE" w:rsidRDefault="00664DEC" w:rsidP="00664DEC">
      <w:pPr>
        <w:pStyle w:val="Heading1"/>
      </w:pPr>
      <w:bookmarkStart w:id="5" w:name="_Toc106330893"/>
      <w:r>
        <w:lastRenderedPageBreak/>
        <w:t>Contact</w:t>
      </w:r>
      <w:bookmarkEnd w:id="5"/>
      <w:r w:rsidR="009D57BD">
        <w:t xml:space="preserve">  </w:t>
      </w:r>
    </w:p>
    <w:p w14:paraId="385EC1AF" w14:textId="263922C7" w:rsidR="00664DEC" w:rsidRDefault="00664DEC" w:rsidP="00664DEC"/>
    <w:p w14:paraId="78F7FBB7" w14:textId="01E004BA" w:rsidR="00664DEC" w:rsidRDefault="00664DEC" w:rsidP="00664DEC">
      <w:r>
        <w:t>Is there something I may have missed? Do you have any additional questions or feedback? For any reason whatsoever you can contact me:</w:t>
      </w:r>
    </w:p>
    <w:p w14:paraId="5692ECF6" w14:textId="43860008" w:rsidR="00664DEC" w:rsidRDefault="00664DEC" w:rsidP="00664DEC">
      <w:pPr>
        <w:rPr>
          <w:rStyle w:val="PageNumber"/>
        </w:rPr>
      </w:pPr>
      <w:r>
        <w:rPr>
          <w:rStyle w:val="PageNumber"/>
        </w:rPr>
        <w:t xml:space="preserve">By email: </w:t>
      </w:r>
      <w:hyperlink r:id="rId6" w:history="1">
        <w:r w:rsidRPr="00B14072">
          <w:rPr>
            <w:rStyle w:val="Hyperlink"/>
          </w:rPr>
          <w:t>p.kalogeropouloss@gmail.com</w:t>
        </w:r>
      </w:hyperlink>
    </w:p>
    <w:p w14:paraId="06BC1BBC" w14:textId="1D48E5FF" w:rsidR="00664DEC" w:rsidRDefault="00664DEC" w:rsidP="00664DEC">
      <w:pPr>
        <w:rPr>
          <w:rStyle w:val="PageNumber"/>
        </w:rPr>
      </w:pPr>
      <w:r>
        <w:rPr>
          <w:rStyle w:val="PageNumber"/>
        </w:rPr>
        <w:t>Or</w:t>
      </w:r>
    </w:p>
    <w:p w14:paraId="5606B14D" w14:textId="38B45171" w:rsidR="00664DEC" w:rsidRDefault="00664DEC" w:rsidP="00664DEC">
      <w:pPr>
        <w:rPr>
          <w:rStyle w:val="PageNumber"/>
        </w:rPr>
      </w:pPr>
      <w:r>
        <w:rPr>
          <w:rStyle w:val="PageNumber"/>
        </w:rPr>
        <w:t>By phone: +306994663141</w:t>
      </w:r>
    </w:p>
    <w:p w14:paraId="78A51E95" w14:textId="77777777" w:rsidR="00664DEC" w:rsidRDefault="00664DEC" w:rsidP="00664DEC">
      <w:pPr>
        <w:rPr>
          <w:rStyle w:val="PageNumber"/>
        </w:rPr>
      </w:pPr>
    </w:p>
    <w:p w14:paraId="7F05EF15" w14:textId="4AE14D28" w:rsidR="00664DEC" w:rsidRDefault="00664DEC" w:rsidP="00664DEC">
      <w:pPr>
        <w:rPr>
          <w:rStyle w:val="PageNumber"/>
        </w:rPr>
      </w:pPr>
    </w:p>
    <w:p w14:paraId="50352962" w14:textId="77777777" w:rsidR="00664DEC" w:rsidRPr="00664DEC" w:rsidRDefault="00664DEC" w:rsidP="00664DEC"/>
    <w:sectPr w:rsidR="00664DEC" w:rsidRPr="00664D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47F5D"/>
    <w:multiLevelType w:val="hybridMultilevel"/>
    <w:tmpl w:val="F2CC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332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6F0"/>
    <w:rsid w:val="00013F00"/>
    <w:rsid w:val="000E1D2F"/>
    <w:rsid w:val="00135856"/>
    <w:rsid w:val="001452CE"/>
    <w:rsid w:val="00151F32"/>
    <w:rsid w:val="00272FFA"/>
    <w:rsid w:val="002B51D9"/>
    <w:rsid w:val="00310A25"/>
    <w:rsid w:val="003326F0"/>
    <w:rsid w:val="003A4A25"/>
    <w:rsid w:val="003B12D2"/>
    <w:rsid w:val="003B2A66"/>
    <w:rsid w:val="003E109C"/>
    <w:rsid w:val="00461CD2"/>
    <w:rsid w:val="0046383E"/>
    <w:rsid w:val="00476EFA"/>
    <w:rsid w:val="004E0740"/>
    <w:rsid w:val="00546142"/>
    <w:rsid w:val="00625D60"/>
    <w:rsid w:val="00664DEC"/>
    <w:rsid w:val="006C5FC4"/>
    <w:rsid w:val="006F1118"/>
    <w:rsid w:val="00711A17"/>
    <w:rsid w:val="0073063F"/>
    <w:rsid w:val="00741DB6"/>
    <w:rsid w:val="007523CF"/>
    <w:rsid w:val="0078553B"/>
    <w:rsid w:val="00797D97"/>
    <w:rsid w:val="008671BD"/>
    <w:rsid w:val="008A1E41"/>
    <w:rsid w:val="00956D9B"/>
    <w:rsid w:val="009D57BD"/>
    <w:rsid w:val="009F1A46"/>
    <w:rsid w:val="00A225DC"/>
    <w:rsid w:val="00A35026"/>
    <w:rsid w:val="00A7122F"/>
    <w:rsid w:val="00A83490"/>
    <w:rsid w:val="00A865A4"/>
    <w:rsid w:val="00AB2C77"/>
    <w:rsid w:val="00B369F8"/>
    <w:rsid w:val="00BA12AC"/>
    <w:rsid w:val="00BA6F0A"/>
    <w:rsid w:val="00C54C4E"/>
    <w:rsid w:val="00C744A8"/>
    <w:rsid w:val="00CF1830"/>
    <w:rsid w:val="00D730E4"/>
    <w:rsid w:val="00D87D37"/>
    <w:rsid w:val="00DA3BA8"/>
    <w:rsid w:val="00E152AF"/>
    <w:rsid w:val="00E255A7"/>
    <w:rsid w:val="00E30E67"/>
    <w:rsid w:val="00E449AD"/>
    <w:rsid w:val="00E82099"/>
    <w:rsid w:val="00F2490C"/>
    <w:rsid w:val="00FC2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89155"/>
  <w15:chartTrackingRefBased/>
  <w15:docId w15:val="{FE88659C-1531-451B-88E5-16E1A096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029"/>
  </w:style>
  <w:style w:type="paragraph" w:styleId="Heading1">
    <w:name w:val="heading 1"/>
    <w:basedOn w:val="Normal"/>
    <w:next w:val="Normal"/>
    <w:link w:val="Heading1Char"/>
    <w:uiPriority w:val="9"/>
    <w:qFormat/>
    <w:rsid w:val="00461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3CF"/>
    <w:pPr>
      <w:ind w:left="720"/>
      <w:contextualSpacing/>
    </w:pPr>
  </w:style>
  <w:style w:type="character" w:customStyle="1" w:styleId="Heading1Char">
    <w:name w:val="Heading 1 Char"/>
    <w:basedOn w:val="DefaultParagraphFont"/>
    <w:link w:val="Heading1"/>
    <w:uiPriority w:val="9"/>
    <w:rsid w:val="00461C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4DEC"/>
    <w:pPr>
      <w:outlineLvl w:val="9"/>
    </w:pPr>
  </w:style>
  <w:style w:type="paragraph" w:styleId="TOC1">
    <w:name w:val="toc 1"/>
    <w:basedOn w:val="Normal"/>
    <w:next w:val="Normal"/>
    <w:autoRedefine/>
    <w:uiPriority w:val="39"/>
    <w:unhideWhenUsed/>
    <w:rsid w:val="00664DEC"/>
    <w:pPr>
      <w:spacing w:after="100"/>
    </w:pPr>
  </w:style>
  <w:style w:type="character" w:styleId="Hyperlink">
    <w:name w:val="Hyperlink"/>
    <w:basedOn w:val="DefaultParagraphFont"/>
    <w:uiPriority w:val="99"/>
    <w:unhideWhenUsed/>
    <w:rsid w:val="00664DEC"/>
    <w:rPr>
      <w:color w:val="0563C1" w:themeColor="hyperlink"/>
      <w:u w:val="single"/>
    </w:rPr>
  </w:style>
  <w:style w:type="paragraph" w:styleId="Footer">
    <w:name w:val="footer"/>
    <w:basedOn w:val="Normal"/>
    <w:link w:val="FooterChar"/>
    <w:uiPriority w:val="99"/>
    <w:semiHidden/>
    <w:unhideWhenUsed/>
    <w:rsid w:val="00664D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4DEC"/>
  </w:style>
  <w:style w:type="character" w:styleId="PageNumber">
    <w:name w:val="page number"/>
    <w:basedOn w:val="DefaultParagraphFont"/>
    <w:uiPriority w:val="99"/>
    <w:semiHidden/>
    <w:unhideWhenUsed/>
    <w:rsid w:val="00664DEC"/>
  </w:style>
  <w:style w:type="character" w:styleId="UnresolvedMention">
    <w:name w:val="Unresolved Mention"/>
    <w:basedOn w:val="DefaultParagraphFont"/>
    <w:uiPriority w:val="99"/>
    <w:semiHidden/>
    <w:unhideWhenUsed/>
    <w:rsid w:val="00664DEC"/>
    <w:rPr>
      <w:color w:val="605E5C"/>
      <w:shd w:val="clear" w:color="auto" w:fill="E1DFDD"/>
    </w:rPr>
  </w:style>
  <w:style w:type="paragraph" w:styleId="HTMLPreformatted">
    <w:name w:val="HTML Preformatted"/>
    <w:basedOn w:val="Normal"/>
    <w:link w:val="HTMLPreformattedChar"/>
    <w:uiPriority w:val="99"/>
    <w:semiHidden/>
    <w:unhideWhenUsed/>
    <w:rsid w:val="0073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063F"/>
    <w:rPr>
      <w:rFonts w:ascii="Courier New" w:eastAsia="Times New Roman" w:hAnsi="Courier New" w:cs="Courier New"/>
      <w:sz w:val="20"/>
      <w:szCs w:val="20"/>
    </w:rPr>
  </w:style>
  <w:style w:type="paragraph" w:styleId="PlainText">
    <w:name w:val="Plain Text"/>
    <w:basedOn w:val="Normal"/>
    <w:link w:val="PlainTextChar"/>
    <w:uiPriority w:val="99"/>
    <w:unhideWhenUsed/>
    <w:rsid w:val="003A4A2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A4A2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9925">
      <w:bodyDiv w:val="1"/>
      <w:marLeft w:val="0"/>
      <w:marRight w:val="0"/>
      <w:marTop w:val="0"/>
      <w:marBottom w:val="0"/>
      <w:divBdr>
        <w:top w:val="none" w:sz="0" w:space="0" w:color="auto"/>
        <w:left w:val="none" w:sz="0" w:space="0" w:color="auto"/>
        <w:bottom w:val="none" w:sz="0" w:space="0" w:color="auto"/>
        <w:right w:val="none" w:sz="0" w:space="0" w:color="auto"/>
      </w:divBdr>
      <w:divsChild>
        <w:div w:id="1769351457">
          <w:marLeft w:val="240"/>
          <w:marRight w:val="240"/>
          <w:marTop w:val="100"/>
          <w:marBottom w:val="100"/>
          <w:divBdr>
            <w:top w:val="none" w:sz="0" w:space="0" w:color="auto"/>
            <w:left w:val="none" w:sz="0" w:space="0" w:color="auto"/>
            <w:bottom w:val="none" w:sz="0" w:space="0" w:color="auto"/>
            <w:right w:val="none" w:sz="0" w:space="0" w:color="auto"/>
          </w:divBdr>
          <w:divsChild>
            <w:div w:id="19575618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40469616">
      <w:bodyDiv w:val="1"/>
      <w:marLeft w:val="0"/>
      <w:marRight w:val="0"/>
      <w:marTop w:val="0"/>
      <w:marBottom w:val="0"/>
      <w:divBdr>
        <w:top w:val="none" w:sz="0" w:space="0" w:color="auto"/>
        <w:left w:val="none" w:sz="0" w:space="0" w:color="auto"/>
        <w:bottom w:val="none" w:sz="0" w:space="0" w:color="auto"/>
        <w:right w:val="none" w:sz="0" w:space="0" w:color="auto"/>
      </w:divBdr>
    </w:div>
    <w:div w:id="940378240">
      <w:bodyDiv w:val="1"/>
      <w:marLeft w:val="0"/>
      <w:marRight w:val="0"/>
      <w:marTop w:val="0"/>
      <w:marBottom w:val="0"/>
      <w:divBdr>
        <w:top w:val="none" w:sz="0" w:space="0" w:color="auto"/>
        <w:left w:val="none" w:sz="0" w:space="0" w:color="auto"/>
        <w:bottom w:val="none" w:sz="0" w:space="0" w:color="auto"/>
        <w:right w:val="none" w:sz="0" w:space="0" w:color="auto"/>
      </w:divBdr>
    </w:div>
    <w:div w:id="1667200437">
      <w:bodyDiv w:val="1"/>
      <w:marLeft w:val="0"/>
      <w:marRight w:val="0"/>
      <w:marTop w:val="0"/>
      <w:marBottom w:val="0"/>
      <w:divBdr>
        <w:top w:val="none" w:sz="0" w:space="0" w:color="auto"/>
        <w:left w:val="none" w:sz="0" w:space="0" w:color="auto"/>
        <w:bottom w:val="none" w:sz="0" w:space="0" w:color="auto"/>
        <w:right w:val="none" w:sz="0" w:space="0" w:color="auto"/>
      </w:divBdr>
    </w:div>
    <w:div w:id="204193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kalogeropoulos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92D6-8695-4416-81B6-A693DD18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alogerop</dc:creator>
  <cp:keywords/>
  <dc:description/>
  <cp:lastModifiedBy>pkalogerop</cp:lastModifiedBy>
  <cp:revision>47</cp:revision>
  <dcterms:created xsi:type="dcterms:W3CDTF">2022-06-14T23:42:00Z</dcterms:created>
  <dcterms:modified xsi:type="dcterms:W3CDTF">2022-06-17T01:43:00Z</dcterms:modified>
</cp:coreProperties>
</file>